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468" w:rsidRDefault="002B3468" w:rsidP="00614DC3">
      <w:pPr>
        <w:pStyle w:val="Corpodetexto"/>
        <w:ind w:left="4830" w:hanging="435"/>
        <w:rPr>
          <w:sz w:val="20"/>
        </w:rPr>
      </w:pPr>
    </w:p>
    <w:p w:rsidR="00EE6022" w:rsidRDefault="00B75B9C" w:rsidP="00E95539">
      <w:pPr>
        <w:pStyle w:val="Corpodetexto"/>
        <w:ind w:left="1134" w:right="1704"/>
        <w:jc w:val="center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1296552" cy="100186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0324" cy="100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022" w:rsidRDefault="00B75B9C" w:rsidP="00E95539">
      <w:pPr>
        <w:spacing w:before="116" w:line="244" w:lineRule="exact"/>
        <w:ind w:left="1134" w:right="1704"/>
        <w:jc w:val="center"/>
        <w:rPr>
          <w:rFonts w:ascii="Calibri"/>
          <w:sz w:val="20"/>
        </w:rPr>
      </w:pPr>
      <w:r>
        <w:rPr>
          <w:rFonts w:ascii="Calibri"/>
          <w:sz w:val="20"/>
        </w:rPr>
        <w:t>SECRETARIA-GERAL DA MESA</w:t>
      </w:r>
    </w:p>
    <w:p w:rsidR="00EE6022" w:rsidRDefault="00E95539" w:rsidP="00E95539">
      <w:pPr>
        <w:pBdr>
          <w:bottom w:val="single" w:sz="4" w:space="1" w:color="auto"/>
        </w:pBdr>
        <w:spacing w:line="244" w:lineRule="exact"/>
        <w:ind w:left="1134" w:right="1704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ECRETARIA DE APOIO A ÓRGÃOS DO PARLAMENTO</w:t>
      </w:r>
    </w:p>
    <w:p w:rsidR="00EE6022" w:rsidRDefault="00EE6022">
      <w:pPr>
        <w:pStyle w:val="Corpodetexto"/>
        <w:rPr>
          <w:rFonts w:ascii="Calibri"/>
          <w:sz w:val="20"/>
        </w:rPr>
      </w:pPr>
    </w:p>
    <w:p w:rsidR="00EE6022" w:rsidRDefault="00EE6022">
      <w:pPr>
        <w:pStyle w:val="Corpodetexto"/>
        <w:spacing w:before="11"/>
        <w:rPr>
          <w:rFonts w:ascii="Calibri"/>
          <w:sz w:val="25"/>
        </w:rPr>
      </w:pPr>
    </w:p>
    <w:p w:rsidR="00EE6022" w:rsidRDefault="00B75B9C" w:rsidP="00211210">
      <w:pPr>
        <w:ind w:left="1134" w:right="1704" w:firstLine="12"/>
        <w:jc w:val="center"/>
        <w:rPr>
          <w:b/>
          <w:sz w:val="28"/>
        </w:rPr>
      </w:pPr>
      <w:r>
        <w:rPr>
          <w:b/>
          <w:sz w:val="28"/>
        </w:rPr>
        <w:t>FORMULÁRIO DE INDICAÇÃO DE AGRACIADO(A)</w:t>
      </w:r>
    </w:p>
    <w:p w:rsidR="00EE6022" w:rsidRDefault="00EE6022" w:rsidP="00211210">
      <w:pPr>
        <w:pStyle w:val="Corpodetexto"/>
        <w:spacing w:before="1"/>
        <w:ind w:left="1134" w:right="1704"/>
        <w:rPr>
          <w:b/>
          <w:sz w:val="34"/>
        </w:rPr>
      </w:pPr>
    </w:p>
    <w:p w:rsidR="00211210" w:rsidRPr="00211210" w:rsidRDefault="00211210" w:rsidP="00E95539">
      <w:pPr>
        <w:pStyle w:val="Corpodetexto"/>
        <w:spacing w:before="1" w:line="249" w:lineRule="auto"/>
        <w:ind w:left="1134" w:right="1704"/>
        <w:jc w:val="center"/>
        <w:rPr>
          <w:b/>
        </w:rPr>
      </w:pPr>
      <w:r w:rsidRPr="00211210">
        <w:rPr>
          <w:b/>
        </w:rPr>
        <w:t>DIPLOMA BERTHA LUTZ</w:t>
      </w:r>
      <w:r w:rsidR="00633AE7">
        <w:rPr>
          <w:b/>
        </w:rPr>
        <w:t xml:space="preserve"> – EDIÇÃO 2020</w:t>
      </w:r>
    </w:p>
    <w:p w:rsidR="00EE6022" w:rsidRDefault="00B75B9C" w:rsidP="00211210">
      <w:pPr>
        <w:pStyle w:val="Corpodetexto"/>
        <w:spacing w:before="1" w:line="249" w:lineRule="auto"/>
        <w:ind w:left="1134" w:right="1704"/>
        <w:jc w:val="center"/>
      </w:pPr>
      <w:r>
        <w:t xml:space="preserve">(Defesa dos direitos da mulher e questões de </w:t>
      </w:r>
      <w:r w:rsidR="00211210">
        <w:t>gênero no Brasil - RSF n° 02/</w:t>
      </w:r>
      <w:r>
        <w:t>2001)</w:t>
      </w:r>
    </w:p>
    <w:p w:rsidR="00EE6022" w:rsidRDefault="00EE6022" w:rsidP="00211210">
      <w:pPr>
        <w:pStyle w:val="Corpodetexto"/>
        <w:ind w:left="1134" w:right="1704"/>
        <w:rPr>
          <w:sz w:val="30"/>
        </w:rPr>
      </w:pPr>
    </w:p>
    <w:p w:rsidR="00EE6022" w:rsidRPr="00633AE7" w:rsidRDefault="00633AE7" w:rsidP="00211210">
      <w:pPr>
        <w:pStyle w:val="Corpodetexto"/>
        <w:spacing w:before="1"/>
        <w:ind w:left="1134" w:right="1704"/>
      </w:pPr>
      <w:r w:rsidRPr="00633AE7">
        <w:rPr>
          <w:b/>
        </w:rPr>
        <w:t>Tema:</w:t>
      </w:r>
      <w:r w:rsidRPr="00633AE7">
        <w:t xml:space="preserve"> </w:t>
      </w:r>
      <w:r>
        <w:t>“O poder da mulher na transformação da sociedade”.</w:t>
      </w:r>
    </w:p>
    <w:p w:rsidR="00633AE7" w:rsidRDefault="00633AE7" w:rsidP="00211210">
      <w:pPr>
        <w:pStyle w:val="Corpodetexto"/>
        <w:spacing w:before="1"/>
        <w:ind w:left="1134" w:right="1704"/>
        <w:rPr>
          <w:sz w:val="34"/>
        </w:rPr>
      </w:pPr>
    </w:p>
    <w:p w:rsidR="002B3468" w:rsidRDefault="00211210" w:rsidP="00211210">
      <w:pPr>
        <w:pStyle w:val="Corpodetexto"/>
        <w:tabs>
          <w:tab w:val="left" w:pos="4974"/>
          <w:tab w:val="left" w:pos="6058"/>
          <w:tab w:val="left" w:pos="6502"/>
          <w:tab w:val="left" w:pos="10756"/>
        </w:tabs>
        <w:spacing w:line="249" w:lineRule="auto"/>
        <w:ind w:left="1134" w:right="1704"/>
      </w:pPr>
      <w:r>
        <w:t>Senador</w:t>
      </w:r>
      <w:r w:rsidR="002B3468">
        <w:t>(</w:t>
      </w:r>
      <w:r w:rsidR="00B75B9C">
        <w:t>a):</w:t>
      </w:r>
      <w:r w:rsidR="00C22C4B">
        <w:t xml:space="preserve"> </w:t>
      </w:r>
      <w:permStart w:id="294655270" w:edGrp="everyone"/>
      <w:r w:rsidR="00C22C4B">
        <w:t xml:space="preserve">                                                   </w:t>
      </w:r>
      <w:bookmarkStart w:id="0" w:name="_GoBack"/>
      <w:bookmarkEnd w:id="0"/>
      <w:r w:rsidR="00C22C4B">
        <w:t xml:space="preserve">                                                         </w:t>
      </w:r>
    </w:p>
    <w:permEnd w:id="294655270"/>
    <w:p w:rsidR="002B3468" w:rsidRDefault="00B75B9C" w:rsidP="00211210">
      <w:pPr>
        <w:pStyle w:val="Corpodetexto"/>
        <w:tabs>
          <w:tab w:val="left" w:pos="4974"/>
          <w:tab w:val="left" w:pos="6058"/>
          <w:tab w:val="left" w:pos="6502"/>
          <w:tab w:val="left" w:pos="10112"/>
          <w:tab w:val="left" w:pos="10749"/>
        </w:tabs>
        <w:spacing w:line="249" w:lineRule="auto"/>
        <w:ind w:left="1134" w:right="1704"/>
        <w:rPr>
          <w:spacing w:val="-1"/>
        </w:rPr>
      </w:pPr>
      <w:r>
        <w:t xml:space="preserve">Nome </w:t>
      </w:r>
      <w:r w:rsidR="00211210">
        <w:t>do</w:t>
      </w:r>
      <w:r w:rsidR="002B3468">
        <w:t>(</w:t>
      </w:r>
      <w:r>
        <w:t xml:space="preserve">a) </w:t>
      </w:r>
      <w:r w:rsidR="00211210">
        <w:t>indicado</w:t>
      </w:r>
      <w:r w:rsidR="002B3468">
        <w:t>(</w:t>
      </w:r>
      <w:r>
        <w:t>a) para</w:t>
      </w:r>
      <w:r>
        <w:rPr>
          <w:spacing w:val="-22"/>
        </w:rPr>
        <w:t xml:space="preserve"> </w:t>
      </w:r>
      <w:r>
        <w:t>ser</w:t>
      </w:r>
      <w:r>
        <w:rPr>
          <w:spacing w:val="-4"/>
        </w:rPr>
        <w:t xml:space="preserve"> </w:t>
      </w:r>
      <w:r w:rsidR="00211210">
        <w:t>agraciado</w:t>
      </w:r>
      <w:r w:rsidR="002B3468">
        <w:t>(</w:t>
      </w:r>
      <w:r>
        <w:t>a):</w:t>
      </w:r>
      <w:r w:rsidR="00A963A0">
        <w:t xml:space="preserve"> </w:t>
      </w:r>
      <w:permStart w:id="1619215920" w:edGrp="everyone"/>
      <w:r w:rsidR="00A963A0">
        <w:t xml:space="preserve">                                                       </w:t>
      </w:r>
      <w:permEnd w:id="1619215920"/>
      <w:r w:rsidR="00614DC3">
        <w:t xml:space="preserve">            </w:t>
      </w:r>
    </w:p>
    <w:p w:rsidR="00EE6022" w:rsidRDefault="00211210" w:rsidP="00211210">
      <w:pPr>
        <w:pStyle w:val="Corpodetexto"/>
        <w:tabs>
          <w:tab w:val="left" w:pos="4974"/>
          <w:tab w:val="left" w:pos="5245"/>
          <w:tab w:val="left" w:pos="8080"/>
          <w:tab w:val="left" w:pos="8647"/>
          <w:tab w:val="left" w:pos="10749"/>
        </w:tabs>
        <w:spacing w:line="249" w:lineRule="auto"/>
        <w:ind w:left="1134" w:right="1704"/>
      </w:pPr>
      <w:r>
        <w:t>O</w:t>
      </w:r>
      <w:r w:rsidR="002B3468">
        <w:t>(</w:t>
      </w:r>
      <w:r w:rsidR="00B75B9C">
        <w:t xml:space="preserve">a) </w:t>
      </w:r>
      <w:r>
        <w:t>indicado</w:t>
      </w:r>
      <w:r w:rsidR="002B3468">
        <w:t>(</w:t>
      </w:r>
      <w:r w:rsidR="00B75B9C">
        <w:t>a) é</w:t>
      </w:r>
      <w:r w:rsidR="00B75B9C">
        <w:rPr>
          <w:spacing w:val="-12"/>
        </w:rPr>
        <w:t xml:space="preserve"> </w:t>
      </w:r>
      <w:r w:rsidR="00B75B9C">
        <w:rPr>
          <w:i/>
        </w:rPr>
        <w:t>in</w:t>
      </w:r>
      <w:r w:rsidR="00B75B9C">
        <w:rPr>
          <w:i/>
          <w:spacing w:val="-3"/>
        </w:rPr>
        <w:t xml:space="preserve"> </w:t>
      </w:r>
      <w:r w:rsidR="002B3468">
        <w:rPr>
          <w:i/>
        </w:rPr>
        <w:t>memoriam</w:t>
      </w:r>
      <w:r w:rsidR="002B3468">
        <w:t>? (</w:t>
      </w:r>
      <w:permStart w:id="596475135" w:edGrp="everyone"/>
      <w:r w:rsidR="00614DC3">
        <w:t xml:space="preserve">  </w:t>
      </w:r>
      <w:r w:rsidR="00C22C4B">
        <w:t xml:space="preserve">   </w:t>
      </w:r>
      <w:permEnd w:id="596475135"/>
      <w:r w:rsidR="00614DC3">
        <w:t>)</w:t>
      </w:r>
      <w:r w:rsidR="002B3468">
        <w:t xml:space="preserve"> SIM</w:t>
      </w:r>
      <w:r w:rsidR="002B3468">
        <w:tab/>
        <w:t xml:space="preserve"> (</w:t>
      </w:r>
      <w:permStart w:id="1631198875" w:edGrp="everyone"/>
      <w:r w:rsidR="00614DC3">
        <w:t xml:space="preserve">     </w:t>
      </w:r>
      <w:permEnd w:id="1631198875"/>
      <w:r w:rsidR="002B3468">
        <w:t>) NÃO</w:t>
      </w:r>
    </w:p>
    <w:p w:rsidR="00EE6022" w:rsidRDefault="00EE6022" w:rsidP="00211210">
      <w:pPr>
        <w:pStyle w:val="Corpodetexto"/>
        <w:ind w:left="1134" w:right="1704"/>
        <w:rPr>
          <w:sz w:val="30"/>
        </w:rPr>
      </w:pPr>
    </w:p>
    <w:p w:rsidR="00C22C4B" w:rsidRDefault="00B75B9C" w:rsidP="00211210">
      <w:pPr>
        <w:pStyle w:val="Corpodetexto"/>
        <w:spacing w:before="192"/>
        <w:ind w:left="1134" w:right="1704"/>
      </w:pPr>
      <w:r>
        <w:t>Breve justificativa</w:t>
      </w:r>
      <w:r w:rsidR="00C22C4B">
        <w:t>:</w:t>
      </w:r>
    </w:p>
    <w:p w:rsidR="00EE6022" w:rsidRDefault="00614DC3" w:rsidP="00211210">
      <w:pPr>
        <w:pStyle w:val="Corpodetexto"/>
        <w:spacing w:before="192"/>
        <w:ind w:left="1134" w:right="1704"/>
      </w:pPr>
      <w:permStart w:id="5065232" w:edGrp="everyone"/>
      <w:r>
        <w:t xml:space="preserve">                                                                                                                                       </w:t>
      </w:r>
    </w:p>
    <w:p w:rsidR="00614DC3" w:rsidRDefault="00614DC3" w:rsidP="00211210">
      <w:pPr>
        <w:pStyle w:val="Corpodetexto"/>
        <w:spacing w:before="192"/>
        <w:ind w:left="1134" w:right="1704"/>
      </w:pPr>
      <w:r>
        <w:t xml:space="preserve">                                                                                                                                       </w:t>
      </w:r>
    </w:p>
    <w:p w:rsidR="00EE6022" w:rsidRDefault="00614DC3" w:rsidP="00C22C4B">
      <w:pPr>
        <w:pStyle w:val="Corpodetexto"/>
        <w:spacing w:before="192"/>
        <w:ind w:left="1134" w:right="1704"/>
      </w:pPr>
      <w:r>
        <w:t xml:space="preserve">                                                                                                       </w:t>
      </w:r>
      <w:r w:rsidR="00C22C4B">
        <w:t xml:space="preserve">                               </w:t>
      </w:r>
      <w:r>
        <w:t xml:space="preserve"> </w:t>
      </w:r>
    </w:p>
    <w:p w:rsidR="00C22C4B" w:rsidRDefault="00C22C4B" w:rsidP="00C22C4B">
      <w:pPr>
        <w:pStyle w:val="Corpodetexto"/>
        <w:spacing w:before="192"/>
        <w:ind w:left="1134" w:right="1704"/>
      </w:pPr>
      <w:r>
        <w:t xml:space="preserve">                                                                                                                                       </w:t>
      </w:r>
    </w:p>
    <w:p w:rsidR="00C22C4B" w:rsidRDefault="00C22C4B" w:rsidP="00C22C4B">
      <w:pPr>
        <w:pStyle w:val="Corpodetexto"/>
        <w:spacing w:before="192"/>
        <w:ind w:left="1134" w:right="1704"/>
      </w:pPr>
      <w:r>
        <w:t xml:space="preserve">                                                                                                                                       </w:t>
      </w:r>
    </w:p>
    <w:p w:rsidR="00C22C4B" w:rsidRDefault="00C22C4B" w:rsidP="00C22C4B">
      <w:pPr>
        <w:pStyle w:val="Corpodetexto"/>
        <w:spacing w:before="192"/>
        <w:ind w:left="1134" w:right="1704"/>
      </w:pPr>
      <w:r>
        <w:t xml:space="preserve">                                                                                                                                       </w:t>
      </w:r>
    </w:p>
    <w:p w:rsidR="00C22C4B" w:rsidRDefault="00C22C4B" w:rsidP="00C22C4B">
      <w:pPr>
        <w:pStyle w:val="Corpodetexto"/>
        <w:spacing w:before="192"/>
        <w:ind w:left="1134" w:right="1704"/>
      </w:pPr>
      <w:r>
        <w:t xml:space="preserve">                                                                                                                                       </w:t>
      </w:r>
    </w:p>
    <w:p w:rsidR="00C22C4B" w:rsidRPr="00C22C4B" w:rsidRDefault="00C22C4B" w:rsidP="00633AE7">
      <w:pPr>
        <w:pStyle w:val="Corpodetexto"/>
        <w:spacing w:before="192"/>
        <w:ind w:left="1134" w:right="1704"/>
      </w:pPr>
      <w:r>
        <w:t xml:space="preserve">                                                                                                       </w:t>
      </w:r>
      <w:r w:rsidR="00633AE7">
        <w:t xml:space="preserve">                              </w:t>
      </w:r>
      <w:r>
        <w:t xml:space="preserve">  </w:t>
      </w:r>
    </w:p>
    <w:permEnd w:id="5065232"/>
    <w:p w:rsidR="00EE6022" w:rsidRDefault="00EE6022" w:rsidP="00211210">
      <w:pPr>
        <w:pStyle w:val="Corpodetexto"/>
        <w:spacing w:before="11"/>
        <w:ind w:left="1134" w:right="1704"/>
        <w:rPr>
          <w:sz w:val="23"/>
        </w:rPr>
      </w:pPr>
    </w:p>
    <w:p w:rsidR="00EE6022" w:rsidRDefault="00B75B9C" w:rsidP="00A963A0">
      <w:pPr>
        <w:pStyle w:val="Corpodetexto"/>
        <w:spacing w:before="88" w:line="264" w:lineRule="auto"/>
        <w:ind w:left="1134" w:right="1137"/>
        <w:jc w:val="both"/>
      </w:pPr>
      <w:r>
        <w:t xml:space="preserve">Este formulário, também disponível em </w:t>
      </w:r>
      <w:r w:rsidR="00211210" w:rsidRPr="00A963A0">
        <w:rPr>
          <w:rStyle w:val="Hyperlink"/>
          <w:szCs w:val="26"/>
        </w:rPr>
        <w:t>https://www25.senado.leg.br/web/atividade/conselhos/-/conselho/cdbl/documentos</w:t>
      </w:r>
      <w:r w:rsidR="00211210" w:rsidRPr="00A963A0">
        <w:rPr>
          <w:sz w:val="32"/>
        </w:rPr>
        <w:t xml:space="preserve">, </w:t>
      </w:r>
      <w:r w:rsidR="002B3468">
        <w:t xml:space="preserve">deve ser entregue via SIGAD ou </w:t>
      </w:r>
      <w:r w:rsidR="00211210">
        <w:t xml:space="preserve">diretamente </w:t>
      </w:r>
      <w:r w:rsidR="002B3468">
        <w:t>na Secretaria de Apoio a Órgãos do Parlamento</w:t>
      </w:r>
      <w:r>
        <w:t xml:space="preserve">, no </w:t>
      </w:r>
      <w:r w:rsidR="00211210">
        <w:t xml:space="preserve">Térreo do </w:t>
      </w:r>
      <w:r>
        <w:t>Ed</w:t>
      </w:r>
      <w:r w:rsidR="00211210">
        <w:t xml:space="preserve">ifício Principal, ao lado da Secretaria </w:t>
      </w:r>
      <w:r>
        <w:t>de Registros e</w:t>
      </w:r>
      <w:r>
        <w:rPr>
          <w:spacing w:val="-18"/>
        </w:rPr>
        <w:t xml:space="preserve"> </w:t>
      </w:r>
      <w:r>
        <w:t>Redação Parlamentar (Taquigrafia).</w:t>
      </w:r>
    </w:p>
    <w:p w:rsidR="00EE6022" w:rsidRDefault="00B75B9C" w:rsidP="00A963A0">
      <w:pPr>
        <w:pStyle w:val="Corpodetexto"/>
        <w:spacing w:before="151"/>
        <w:ind w:left="1134" w:right="1137"/>
        <w:jc w:val="both"/>
      </w:pPr>
      <w:r w:rsidRPr="00211210">
        <w:rPr>
          <w:b/>
        </w:rPr>
        <w:t>Observação:</w:t>
      </w:r>
      <w:r>
        <w:t xml:space="preserve"> anexar a este formulário o currículo do indicado.</w:t>
      </w:r>
    </w:p>
    <w:p w:rsidR="00EE6022" w:rsidRDefault="00EE6022" w:rsidP="00211210">
      <w:pPr>
        <w:pStyle w:val="Corpodetexto"/>
        <w:ind w:left="1134" w:right="1704"/>
        <w:rPr>
          <w:sz w:val="20"/>
        </w:rPr>
      </w:pPr>
    </w:p>
    <w:p w:rsidR="00EE6022" w:rsidRDefault="00EE6022" w:rsidP="00211210">
      <w:pPr>
        <w:pStyle w:val="Corpodetexto"/>
        <w:ind w:left="1134" w:right="1704"/>
        <w:rPr>
          <w:sz w:val="20"/>
        </w:rPr>
      </w:pPr>
    </w:p>
    <w:p w:rsidR="00EE6022" w:rsidRDefault="00EE6022" w:rsidP="00211210">
      <w:pPr>
        <w:pStyle w:val="Corpodetexto"/>
        <w:ind w:left="1134" w:right="1704"/>
        <w:rPr>
          <w:sz w:val="20"/>
        </w:rPr>
      </w:pPr>
    </w:p>
    <w:p w:rsidR="00EE6022" w:rsidRDefault="00211210" w:rsidP="00A963A0">
      <w:pPr>
        <w:pStyle w:val="Corpodetexto"/>
        <w:ind w:left="1134" w:right="1137"/>
        <w:jc w:val="center"/>
        <w:rPr>
          <w:sz w:val="20"/>
        </w:rPr>
      </w:pPr>
      <w:r>
        <w:rPr>
          <w:sz w:val="20"/>
        </w:rPr>
        <w:t>____________________________________________________________</w:t>
      </w:r>
    </w:p>
    <w:p w:rsidR="00EE6022" w:rsidRDefault="00B75B9C" w:rsidP="00A963A0">
      <w:pPr>
        <w:spacing w:before="91"/>
        <w:ind w:left="1134" w:right="1137"/>
        <w:jc w:val="center"/>
      </w:pPr>
      <w:r>
        <w:rPr>
          <w:noProof/>
          <w:lang w:bidi="ar-SA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45027</wp:posOffset>
            </wp:positionH>
            <wp:positionV relativeFrom="paragraph">
              <wp:posOffset>303214</wp:posOffset>
            </wp:positionV>
            <wp:extent cx="7515536" cy="78917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5536" cy="78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210">
        <w:t xml:space="preserve">ASSINATURA </w:t>
      </w:r>
      <w:proofErr w:type="gramStart"/>
      <w:r w:rsidR="00211210">
        <w:t>DO(</w:t>
      </w:r>
      <w:proofErr w:type="gramEnd"/>
      <w:r w:rsidR="00211210">
        <w:t>A) SENADOR</w:t>
      </w:r>
      <w:r>
        <w:t>(A)</w:t>
      </w:r>
    </w:p>
    <w:p w:rsidR="00EE6022" w:rsidRDefault="00EE6022" w:rsidP="00211210">
      <w:pPr>
        <w:pStyle w:val="Corpodetexto"/>
        <w:ind w:left="1134" w:right="1704"/>
        <w:rPr>
          <w:sz w:val="24"/>
        </w:rPr>
      </w:pPr>
    </w:p>
    <w:p w:rsidR="00EE6022" w:rsidRDefault="00B75B9C" w:rsidP="00211210">
      <w:pPr>
        <w:spacing w:before="201"/>
        <w:ind w:left="1134" w:right="1704"/>
        <w:jc w:val="center"/>
        <w:rPr>
          <w:sz w:val="18"/>
        </w:rPr>
      </w:pPr>
      <w:r>
        <w:rPr>
          <w:sz w:val="18"/>
        </w:rPr>
        <w:t>Senado Federal - Edifício Principal, Térreo do Senado Federal, ao lado da Secretaria de R</w:t>
      </w:r>
      <w:r w:rsidR="00211210">
        <w:rPr>
          <w:sz w:val="18"/>
        </w:rPr>
        <w:t>egistros e Redação Parlamentar</w:t>
      </w:r>
      <w:r w:rsidR="00A963A0">
        <w:rPr>
          <w:sz w:val="18"/>
        </w:rPr>
        <w:t xml:space="preserve"> Fones: (61) 3303-5714 | </w:t>
      </w:r>
      <w:r w:rsidR="00A963A0" w:rsidRPr="00A963A0">
        <w:rPr>
          <w:sz w:val="18"/>
        </w:rPr>
        <w:t>3303</w:t>
      </w:r>
      <w:r w:rsidR="00A963A0">
        <w:rPr>
          <w:sz w:val="18"/>
        </w:rPr>
        <w:t>-</w:t>
      </w:r>
      <w:r>
        <w:rPr>
          <w:sz w:val="18"/>
        </w:rPr>
        <w:t>5713</w:t>
      </w:r>
      <w:r w:rsidR="00A963A0">
        <w:rPr>
          <w:sz w:val="18"/>
        </w:rPr>
        <w:t xml:space="preserve"> | 3303-5256</w:t>
      </w:r>
      <w:r>
        <w:rPr>
          <w:sz w:val="18"/>
        </w:rPr>
        <w:t xml:space="preserve"> – </w:t>
      </w:r>
      <w:hyperlink r:id="rId7">
        <w:r>
          <w:rPr>
            <w:sz w:val="18"/>
          </w:rPr>
          <w:t>saop@senado.leg.br</w:t>
        </w:r>
      </w:hyperlink>
    </w:p>
    <w:sectPr w:rsidR="00EE6022">
      <w:type w:val="continuous"/>
      <w:pgSz w:w="11910" w:h="16840"/>
      <w:pgMar w:top="8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Nzuu7TLImmgpxR4FEfHQ4ZZtBVKS0fBEaxa8bpfML6WiQFhT2kDTcG1OIV74ZR0No5yWK2zZeisZh+kGXWTeA==" w:salt="E/xWzio4/+SU+lDtGnCvfQ==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rsids>
    <w:rsidRoot w:val="00EE6022"/>
    <w:rsid w:val="00172F43"/>
    <w:rsid w:val="001F25D7"/>
    <w:rsid w:val="00211210"/>
    <w:rsid w:val="002207E9"/>
    <w:rsid w:val="002B3468"/>
    <w:rsid w:val="00614DC3"/>
    <w:rsid w:val="00633AE7"/>
    <w:rsid w:val="006704C2"/>
    <w:rsid w:val="00A709D5"/>
    <w:rsid w:val="00A963A0"/>
    <w:rsid w:val="00B75B9C"/>
    <w:rsid w:val="00BB76D3"/>
    <w:rsid w:val="00C22C4B"/>
    <w:rsid w:val="00E95539"/>
    <w:rsid w:val="00EE6022"/>
    <w:rsid w:val="00FE5983"/>
    <w:rsid w:val="00FF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8B3758-2EF8-44E5-B39D-807E45928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F3BDE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B76D3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3A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3AE7"/>
    <w:rPr>
      <w:rFonts w:ascii="Segoe UI" w:eastAsia="Times New Roman" w:hAnsi="Segoe UI" w:cs="Segoe UI"/>
      <w:sz w:val="18"/>
      <w:szCs w:val="18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op@senado.le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A01E1-A005-4032-B484-B1A02D1C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373</Words>
  <Characters>2018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s</dc:creator>
  <cp:lastModifiedBy>Victor Mackay Dubugras</cp:lastModifiedBy>
  <cp:revision>15</cp:revision>
  <cp:lastPrinted>2020-02-10T13:19:00Z</cp:lastPrinted>
  <dcterms:created xsi:type="dcterms:W3CDTF">2019-12-03T19:59:00Z</dcterms:created>
  <dcterms:modified xsi:type="dcterms:W3CDTF">2020-02-1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Acrobat PDFMaker 19 para Word</vt:lpwstr>
  </property>
  <property fmtid="{D5CDD505-2E9C-101B-9397-08002B2CF9AE}" pid="4" name="LastSaved">
    <vt:filetime>2019-12-03T00:00:00Z</vt:filetime>
  </property>
</Properties>
</file>